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DF" w:rsidRPr="00D70ACD" w:rsidRDefault="00B43BDF" w:rsidP="00B43BDF">
      <w:pPr>
        <w:pStyle w:val="a3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3E5F63">
        <w:rPr>
          <w:sz w:val="24"/>
          <w:szCs w:val="24"/>
        </w:rPr>
        <w:t xml:space="preserve">   </w:t>
      </w:r>
      <w:r w:rsidRPr="00D70ACD">
        <w:rPr>
          <w:rFonts w:ascii="Times New Roman" w:hAnsi="Times New Roman"/>
          <w:sz w:val="26"/>
          <w:szCs w:val="26"/>
        </w:rPr>
        <w:t>УТВЕРЖДЕН</w:t>
      </w:r>
    </w:p>
    <w:p w:rsidR="003E5F63" w:rsidRPr="00D70ACD" w:rsidRDefault="00B43BDF" w:rsidP="00B43BDF">
      <w:pPr>
        <w:pStyle w:val="a3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D70ACD">
        <w:rPr>
          <w:rFonts w:ascii="Times New Roman" w:hAnsi="Times New Roman"/>
          <w:sz w:val="26"/>
          <w:szCs w:val="26"/>
        </w:rPr>
        <w:t xml:space="preserve"> </w:t>
      </w:r>
      <w:r w:rsidR="00386E4D" w:rsidRPr="00D70ACD">
        <w:rPr>
          <w:rFonts w:ascii="Times New Roman" w:hAnsi="Times New Roman"/>
          <w:sz w:val="26"/>
          <w:szCs w:val="26"/>
        </w:rPr>
        <w:t xml:space="preserve">протокольным </w:t>
      </w:r>
      <w:r w:rsidRPr="00D70ACD">
        <w:rPr>
          <w:rFonts w:ascii="Times New Roman" w:hAnsi="Times New Roman"/>
          <w:sz w:val="26"/>
          <w:szCs w:val="26"/>
        </w:rPr>
        <w:t xml:space="preserve"> </w:t>
      </w:r>
      <w:r w:rsidR="00386E4D" w:rsidRPr="00D70ACD">
        <w:rPr>
          <w:rFonts w:ascii="Times New Roman" w:hAnsi="Times New Roman"/>
          <w:sz w:val="26"/>
          <w:szCs w:val="26"/>
        </w:rPr>
        <w:t>решением</w:t>
      </w:r>
      <w:r w:rsidR="003E5F63" w:rsidRPr="00D70ACD">
        <w:rPr>
          <w:rFonts w:ascii="Times New Roman" w:hAnsi="Times New Roman"/>
          <w:sz w:val="26"/>
          <w:szCs w:val="26"/>
        </w:rPr>
        <w:t xml:space="preserve"> комиссии </w:t>
      </w: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386E4D" w:rsidRPr="00D70ACD">
        <w:rPr>
          <w:rFonts w:ascii="Times New Roman" w:hAnsi="Times New Roman"/>
          <w:sz w:val="26"/>
          <w:szCs w:val="26"/>
        </w:rPr>
        <w:t xml:space="preserve">                        </w:t>
      </w:r>
      <w:r w:rsidR="003E5F63" w:rsidRPr="00D70ACD">
        <w:rPr>
          <w:rFonts w:ascii="Times New Roman" w:hAnsi="Times New Roman"/>
          <w:sz w:val="26"/>
          <w:szCs w:val="26"/>
        </w:rPr>
        <w:t xml:space="preserve">                        </w:t>
      </w:r>
    </w:p>
    <w:p w:rsidR="003E5F63" w:rsidRPr="00D70ACD" w:rsidRDefault="003E5F63" w:rsidP="00B43BDF">
      <w:pPr>
        <w:pStyle w:val="a3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B956C8" w:rsidRPr="00D70ACD">
        <w:rPr>
          <w:rFonts w:ascii="Times New Roman" w:hAnsi="Times New Roman"/>
          <w:sz w:val="26"/>
          <w:szCs w:val="26"/>
        </w:rPr>
        <w:t xml:space="preserve">                   </w:t>
      </w:r>
      <w:r w:rsidR="00B43BDF" w:rsidRPr="00D70ACD">
        <w:rPr>
          <w:rFonts w:ascii="Times New Roman" w:hAnsi="Times New Roman"/>
          <w:sz w:val="26"/>
          <w:szCs w:val="26"/>
        </w:rPr>
        <w:t>по делам</w:t>
      </w:r>
      <w:r w:rsidR="00386E4D" w:rsidRPr="00D70ACD">
        <w:rPr>
          <w:rFonts w:ascii="Times New Roman" w:hAnsi="Times New Roman"/>
          <w:sz w:val="26"/>
          <w:szCs w:val="26"/>
        </w:rPr>
        <w:t xml:space="preserve"> несовершеннолетних</w:t>
      </w:r>
      <w:r w:rsidR="00B43BDF" w:rsidRPr="00D70ACD">
        <w:rPr>
          <w:rFonts w:ascii="Times New Roman" w:hAnsi="Times New Roman"/>
          <w:sz w:val="26"/>
          <w:szCs w:val="26"/>
        </w:rPr>
        <w:t xml:space="preserve"> </w:t>
      </w:r>
      <w:r w:rsidRPr="00D70ACD">
        <w:rPr>
          <w:rFonts w:ascii="Times New Roman" w:hAnsi="Times New Roman"/>
          <w:sz w:val="26"/>
          <w:szCs w:val="26"/>
        </w:rPr>
        <w:t>и</w:t>
      </w:r>
    </w:p>
    <w:p w:rsidR="00B43BDF" w:rsidRPr="00D70ACD" w:rsidRDefault="003E5F63" w:rsidP="00B43BDF">
      <w:pPr>
        <w:pStyle w:val="a3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</w:t>
      </w:r>
      <w:r w:rsidR="00B43BDF" w:rsidRPr="00D70ACD">
        <w:rPr>
          <w:rFonts w:ascii="Times New Roman" w:hAnsi="Times New Roman"/>
          <w:sz w:val="26"/>
          <w:szCs w:val="26"/>
        </w:rPr>
        <w:t xml:space="preserve">                               </w:t>
      </w:r>
      <w:r w:rsidR="00B956C8" w:rsidRPr="00D70ACD">
        <w:rPr>
          <w:rFonts w:ascii="Times New Roman" w:hAnsi="Times New Roman"/>
          <w:sz w:val="26"/>
          <w:szCs w:val="26"/>
        </w:rPr>
        <w:t xml:space="preserve">                   </w:t>
      </w:r>
      <w:r w:rsidRPr="00D70ACD">
        <w:rPr>
          <w:rFonts w:ascii="Times New Roman" w:hAnsi="Times New Roman"/>
          <w:sz w:val="26"/>
          <w:szCs w:val="26"/>
        </w:rPr>
        <w:t>защите их прав</w:t>
      </w:r>
      <w:r w:rsidR="00B956C8" w:rsidRPr="00D70ACD">
        <w:rPr>
          <w:rFonts w:ascii="Times New Roman" w:hAnsi="Times New Roman"/>
          <w:sz w:val="26"/>
          <w:szCs w:val="26"/>
        </w:rPr>
        <w:t xml:space="preserve"> </w:t>
      </w:r>
      <w:r w:rsidR="00B43BDF" w:rsidRPr="00D70ACD">
        <w:rPr>
          <w:rFonts w:ascii="Times New Roman" w:hAnsi="Times New Roman"/>
          <w:sz w:val="26"/>
          <w:szCs w:val="26"/>
        </w:rPr>
        <w:t>от 23.01.201</w:t>
      </w:r>
      <w:r w:rsidR="00993240" w:rsidRPr="00D70ACD">
        <w:rPr>
          <w:rFonts w:ascii="Times New Roman" w:hAnsi="Times New Roman"/>
          <w:sz w:val="26"/>
          <w:szCs w:val="26"/>
        </w:rPr>
        <w:t>9</w:t>
      </w:r>
      <w:r w:rsidR="00B43BDF" w:rsidRPr="00D70ACD">
        <w:rPr>
          <w:rFonts w:ascii="Times New Roman" w:hAnsi="Times New Roman"/>
          <w:sz w:val="26"/>
          <w:szCs w:val="26"/>
        </w:rPr>
        <w:t xml:space="preserve"> г. № 1</w:t>
      </w:r>
    </w:p>
    <w:p w:rsidR="00B43BDF" w:rsidRPr="00D70ACD" w:rsidRDefault="00B43BDF" w:rsidP="00B43BDF">
      <w:pPr>
        <w:pStyle w:val="a3"/>
        <w:rPr>
          <w:rFonts w:ascii="Times New Roman" w:hAnsi="Times New Roman"/>
          <w:sz w:val="26"/>
          <w:szCs w:val="26"/>
        </w:rPr>
      </w:pPr>
    </w:p>
    <w:p w:rsidR="00B43BDF" w:rsidRDefault="00B43BDF" w:rsidP="00B43BDF">
      <w:pPr>
        <w:pStyle w:val="a3"/>
        <w:jc w:val="center"/>
        <w:rPr>
          <w:rFonts w:ascii="Times New Roman" w:hAnsi="Times New Roman"/>
        </w:rPr>
      </w:pPr>
    </w:p>
    <w:p w:rsidR="00B43BDF" w:rsidRPr="00D70ACD" w:rsidRDefault="00B43BDF" w:rsidP="00B43BD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План </w:t>
      </w:r>
    </w:p>
    <w:p w:rsidR="00B43BDF" w:rsidRPr="00D70ACD" w:rsidRDefault="00B43BDF" w:rsidP="00B43BD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>работы комиссии по делам несовершеннолетних и защите их прав при администрации Комсомольского района Чувашской Республики на 201</w:t>
      </w:r>
      <w:r w:rsidR="00993240" w:rsidRPr="00D70ACD">
        <w:rPr>
          <w:rFonts w:ascii="Times New Roman" w:hAnsi="Times New Roman"/>
          <w:sz w:val="26"/>
          <w:szCs w:val="26"/>
        </w:rPr>
        <w:t>9</w:t>
      </w:r>
      <w:r w:rsidRPr="00D70ACD">
        <w:rPr>
          <w:rFonts w:ascii="Times New Roman" w:hAnsi="Times New Roman"/>
          <w:sz w:val="26"/>
          <w:szCs w:val="26"/>
        </w:rPr>
        <w:t xml:space="preserve"> год.</w:t>
      </w:r>
    </w:p>
    <w:p w:rsidR="00B43BDF" w:rsidRPr="007F1B96" w:rsidRDefault="00B43BDF" w:rsidP="00B43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142"/>
        <w:gridCol w:w="1843"/>
        <w:gridCol w:w="1666"/>
      </w:tblGrid>
      <w:tr w:rsidR="00B43BDF" w:rsidRPr="00D70ACD" w:rsidTr="00D70ACD">
        <w:tc>
          <w:tcPr>
            <w:tcW w:w="817" w:type="dxa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gridSpan w:val="2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666" w:type="dxa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B43BDF" w:rsidRPr="00D70ACD" w:rsidTr="00F559CD">
        <w:tc>
          <w:tcPr>
            <w:tcW w:w="817" w:type="dxa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54" w:type="dxa"/>
            <w:gridSpan w:val="4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B43BDF" w:rsidRPr="00D70ACD" w:rsidTr="0059157F">
        <w:trPr>
          <w:trHeight w:val="5350"/>
        </w:trPr>
        <w:tc>
          <w:tcPr>
            <w:tcW w:w="817" w:type="dxa"/>
          </w:tcPr>
          <w:p w:rsidR="00B43BDF" w:rsidRPr="00D70ACD" w:rsidRDefault="00B43BDF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103" w:type="dxa"/>
          </w:tcPr>
          <w:p w:rsidR="00B43BDF" w:rsidRPr="00D70ACD" w:rsidRDefault="00B43BDF" w:rsidP="00F8427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оординация на территории района 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      </w:r>
          </w:p>
        </w:tc>
        <w:tc>
          <w:tcPr>
            <w:tcW w:w="1985" w:type="dxa"/>
            <w:gridSpan w:val="2"/>
          </w:tcPr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 совместно с субъектами системы профилактики</w:t>
            </w: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3BDF" w:rsidRPr="00D70ACD" w:rsidRDefault="00B43BDF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BF00DB" w:rsidRPr="00D70ACD" w:rsidTr="0059157F">
        <w:trPr>
          <w:trHeight w:val="1204"/>
        </w:trPr>
        <w:tc>
          <w:tcPr>
            <w:tcW w:w="817" w:type="dxa"/>
          </w:tcPr>
          <w:p w:rsidR="00BF00DB" w:rsidRPr="00D70ACD" w:rsidRDefault="00DD00DC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103" w:type="dxa"/>
          </w:tcPr>
          <w:p w:rsidR="00BF00DB" w:rsidRPr="00D70ACD" w:rsidRDefault="00BF00DB" w:rsidP="003B2A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поддержанию в актуальном состоянии </w:t>
            </w:r>
            <w:r w:rsidR="003B2AFB" w:rsidRPr="00D70ACD">
              <w:rPr>
                <w:rFonts w:ascii="Times New Roman" w:hAnsi="Times New Roman"/>
                <w:sz w:val="26"/>
                <w:szCs w:val="26"/>
              </w:rPr>
              <w:t>баннера «К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омисси</w:t>
            </w:r>
            <w:r w:rsidR="003B2AFB" w:rsidRPr="00D70ACD">
              <w:rPr>
                <w:rFonts w:ascii="Times New Roman" w:hAnsi="Times New Roman"/>
                <w:sz w:val="26"/>
                <w:szCs w:val="26"/>
              </w:rPr>
              <w:t>я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по делам несовершеннолетних и защите их прав</w:t>
            </w:r>
            <w:r w:rsidR="003B2AFB" w:rsidRPr="00D70ACD">
              <w:rPr>
                <w:rFonts w:ascii="Times New Roman" w:hAnsi="Times New Roman"/>
                <w:sz w:val="26"/>
                <w:szCs w:val="26"/>
              </w:rPr>
              <w:t>»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</w:t>
            </w:r>
            <w:r w:rsidR="003B2AFB" w:rsidRPr="00D70ACD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омсомольского района.</w:t>
            </w:r>
          </w:p>
        </w:tc>
        <w:tc>
          <w:tcPr>
            <w:tcW w:w="1985" w:type="dxa"/>
            <w:gridSpan w:val="2"/>
          </w:tcPr>
          <w:p w:rsidR="00BF00DB" w:rsidRPr="00D70ACD" w:rsidRDefault="00BF00DB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  <w:r w:rsidR="00CE52C9" w:rsidRPr="00D70ACD">
              <w:rPr>
                <w:rFonts w:ascii="Times New Roman" w:hAnsi="Times New Roman"/>
                <w:sz w:val="26"/>
                <w:szCs w:val="26"/>
              </w:rPr>
              <w:t>, сектор информатизации</w:t>
            </w:r>
            <w:r w:rsidR="008A4A7A" w:rsidRPr="00D70ACD">
              <w:rPr>
                <w:rFonts w:ascii="Times New Roman" w:hAnsi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1666" w:type="dxa"/>
          </w:tcPr>
          <w:p w:rsidR="00BF00DB" w:rsidRPr="00D70ACD" w:rsidRDefault="00DD00DC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BF00DB" w:rsidRPr="00D70ACD" w:rsidTr="0059157F">
        <w:tc>
          <w:tcPr>
            <w:tcW w:w="817" w:type="dxa"/>
          </w:tcPr>
          <w:p w:rsidR="00BF00DB" w:rsidRPr="00D70ACD" w:rsidRDefault="00BF00DB" w:rsidP="00DD00D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</w:t>
            </w:r>
            <w:r w:rsidR="00DD00DC" w:rsidRPr="00D70ACD">
              <w:rPr>
                <w:rFonts w:ascii="Times New Roman" w:hAnsi="Times New Roman"/>
                <w:sz w:val="26"/>
                <w:szCs w:val="26"/>
              </w:rPr>
              <w:t>3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дготовка аналитических и статистических отчетов о деятельности комиссии по делам несовершеннолетних и защите их прав</w:t>
            </w:r>
          </w:p>
        </w:tc>
        <w:tc>
          <w:tcPr>
            <w:tcW w:w="1985" w:type="dxa"/>
            <w:gridSpan w:val="2"/>
          </w:tcPr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, Ежеквартально</w:t>
            </w:r>
          </w:p>
        </w:tc>
      </w:tr>
      <w:tr w:rsidR="00BF00DB" w:rsidRPr="00D70ACD" w:rsidTr="0059157F">
        <w:tc>
          <w:tcPr>
            <w:tcW w:w="817" w:type="dxa"/>
          </w:tcPr>
          <w:p w:rsidR="00BF00DB" w:rsidRPr="00D70ACD" w:rsidRDefault="00F7494C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5103" w:type="dxa"/>
          </w:tcPr>
          <w:p w:rsidR="00BF00DB" w:rsidRPr="00D70ACD" w:rsidRDefault="00BF00DB" w:rsidP="00E13D6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Сбор и обработка отчетов субъектов </w:t>
            </w:r>
            <w:r w:rsidR="00E13D60" w:rsidRPr="00D70ACD">
              <w:rPr>
                <w:rFonts w:ascii="Times New Roman" w:hAnsi="Times New Roman"/>
                <w:sz w:val="26"/>
                <w:szCs w:val="26"/>
              </w:rPr>
              <w:t xml:space="preserve">системы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профилактики на территории района.</w:t>
            </w:r>
          </w:p>
        </w:tc>
        <w:tc>
          <w:tcPr>
            <w:tcW w:w="1985" w:type="dxa"/>
            <w:gridSpan w:val="2"/>
          </w:tcPr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Сектор по обеспечению деятельности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1666" w:type="dxa"/>
          </w:tcPr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Ежемесячно</w:t>
            </w:r>
          </w:p>
          <w:p w:rsidR="00BF00DB" w:rsidRPr="00D70ACD" w:rsidRDefault="00BF00DB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2F4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5103" w:type="dxa"/>
          </w:tcPr>
          <w:p w:rsidR="007B7132" w:rsidRPr="00D70ACD" w:rsidRDefault="007B7132" w:rsidP="00E71E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бновление и пополнение базы данных о выявленных несовершеннолетних и семьях, находящихся в социально-опасном положении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7B713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ДН и ЗП </w:t>
            </w:r>
          </w:p>
          <w:p w:rsidR="007B7132" w:rsidRPr="00D70ACD" w:rsidRDefault="007B7132" w:rsidP="007B713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7B7132" w:rsidRPr="00D70ACD" w:rsidRDefault="007B7132" w:rsidP="0034323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7B7132" w:rsidRPr="00D70ACD" w:rsidRDefault="007B7132" w:rsidP="0034323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2F42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заседаний КДН и ЗП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 КДН и ЗП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е реже 1 раза в месяц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оведение профилактической работы по выявлению и постановке на профилактический учет несовершеннолетних и родителей, не обеспечивающих надлежащих условий по воспитанию детей, отрицательно влияющих на их поведение либо жестоко обращающихся с ними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убъекты системы профилактики*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овместное проведение акций и операций:</w:t>
            </w: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«Дети и семья»,  «Полиция и дети»,</w:t>
            </w: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«Подросток», «Условник»,</w:t>
            </w:r>
          </w:p>
          <w:p w:rsidR="007B7132" w:rsidRPr="00D70ACD" w:rsidRDefault="007B7132" w:rsidP="00EC221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«Молодежь за здоровый образ жизни», «Полицейский Дед Мороз» </w:t>
            </w:r>
          </w:p>
          <w:p w:rsidR="007B7132" w:rsidRPr="00D70ACD" w:rsidRDefault="007B7132" w:rsidP="00EC221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и т.д. по правовому воспитанию несовершеннолетних,  проведение профилактических бесед с родителями. 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Члены КДН и ЗП, субъекты системы  профилактики*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егулярно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3F4C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5103" w:type="dxa"/>
          </w:tcPr>
          <w:p w:rsidR="007B7132" w:rsidRPr="00D70ACD" w:rsidRDefault="007B7132" w:rsidP="00C501A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рейдов по месту жительства несовершеннолетних и семей, находящихся в социально опасном  положении, в том числе в вечернее время, с целью выявления лиц, вовлекающих несовершеннолетних в антиобщественную деятельность, по соблюдению Закона Чувашской Республики от 24.07.2009 г. № 43 «О некоторых мерах по защите детей от факторов, негативно влияющих на их физическое, интеллектуальное, психическое, духовное и нравственное развитие»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, субъекты системы профилактики*</w:t>
            </w:r>
          </w:p>
        </w:tc>
        <w:tc>
          <w:tcPr>
            <w:tcW w:w="1666" w:type="dxa"/>
          </w:tcPr>
          <w:p w:rsidR="007B7132" w:rsidRPr="00D70ACD" w:rsidRDefault="00EB4EF5" w:rsidP="00182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о время проведения акций, операций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5103" w:type="dxa"/>
          </w:tcPr>
          <w:p w:rsidR="007B7132" w:rsidRPr="00D70ACD" w:rsidRDefault="007B7132" w:rsidP="005B6ED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оведение с привлечением медицинских работников БУ «Комсомольская ЦРБ» Минздрава Чувашии и МО МВД РФ «Комсомольский» профилактических бесед о вреде табакокурения, наркомании, токсикомании и пьянства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, МО МВД РФ «Комсомольский»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о время проведения акций, операций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0906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5103" w:type="dxa"/>
          </w:tcPr>
          <w:p w:rsidR="007B7132" w:rsidRPr="00D70ACD" w:rsidRDefault="007B7132" w:rsidP="006F21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ониторинг количества несовершеннолетних и семей, находящихся в социально опасном положении, и качества предоставляемых им услуг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Сектор по обеспечению деятельности КДН и ЗП, БУ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«Комсомольский ЦСОН» Минтруда Чувашии*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0906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существление контроля за выполнением решений и постановлений КДН и ЗП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тветственный секретарь КДН и ЗП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0906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ассмотрение материалов дел в отношении  несовершеннолетних, родителей или законных представителей, поступивших из правоохранительных органов и других субъектов профилактики безнадзорности, беспризорности и правонарушений несовершеннолетних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а заседаниях комиссии,</w:t>
            </w: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е реже 1 раза в месяц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0906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Участие в разработке муниципальных целевых программ, проектов главы администрации района по профилактике безнадзорности и правонарушений несовершеннолетних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0906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ивлечение общественных организаций (женсоветы, родительские комитеты, детские молодежные объединения, Советы ветеранов, религиозных организаций) для организации профилактической работы с несовершеннолетними, оказавшимися в трудной жизненной ситуации, направленной на снижение криминальной обстановки в районе.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F559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оздоровления и отдыха, занятости детей, нуждающихся в помощи государства</w:t>
            </w: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убъекты системы профилактики</w:t>
            </w:r>
            <w:r w:rsidR="00C81DE2" w:rsidRPr="00D70ACD">
              <w:rPr>
                <w:rFonts w:ascii="Times New Roman" w:hAnsi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 дни школьных каникул</w:t>
            </w:r>
          </w:p>
        </w:tc>
      </w:tr>
      <w:tr w:rsidR="007B7132" w:rsidRPr="00D70ACD" w:rsidTr="0059157F">
        <w:tc>
          <w:tcPr>
            <w:tcW w:w="817" w:type="dxa"/>
          </w:tcPr>
          <w:p w:rsidR="007B7132" w:rsidRPr="00D70ACD" w:rsidRDefault="007B7132" w:rsidP="007875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5103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азмещение информационных материалов о результатах совместной работы по профилактике безнадзорности и правонарушений несовершеннолетних в информационно - телекоммуникационной сети «Интернет» на официальном портале администрации Комсомольского района в баннере «Комиссия по делам несовершеннолетних и защите их прав», а также на страницах районной газеты «Каçал ен» (Кошелеевский край).</w:t>
            </w:r>
          </w:p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Сектор по обеспечению деятельности КДН и ЗП, сектор информатизации администрации района </w:t>
            </w:r>
          </w:p>
        </w:tc>
        <w:tc>
          <w:tcPr>
            <w:tcW w:w="1666" w:type="dxa"/>
          </w:tcPr>
          <w:p w:rsidR="007B7132" w:rsidRPr="00D70ACD" w:rsidRDefault="007B7132" w:rsidP="00F559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EE19E1" w:rsidRPr="00D70ACD" w:rsidRDefault="00EE19E1">
      <w:pPr>
        <w:rPr>
          <w:sz w:val="26"/>
          <w:szCs w:val="26"/>
        </w:rPr>
      </w:pPr>
    </w:p>
    <w:p w:rsidR="007875CE" w:rsidRPr="00D70ACD" w:rsidRDefault="007875CE">
      <w:pPr>
        <w:rPr>
          <w:sz w:val="26"/>
          <w:szCs w:val="26"/>
        </w:rPr>
      </w:pPr>
    </w:p>
    <w:p w:rsidR="007875CE" w:rsidRPr="00D70ACD" w:rsidRDefault="007875CE">
      <w:pPr>
        <w:rPr>
          <w:sz w:val="26"/>
          <w:szCs w:val="26"/>
        </w:rPr>
      </w:pPr>
    </w:p>
    <w:p w:rsidR="007875CE" w:rsidRPr="00D70ACD" w:rsidRDefault="007875C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60"/>
        <w:gridCol w:w="2828"/>
        <w:gridCol w:w="1666"/>
      </w:tblGrid>
      <w:tr w:rsidR="007875CE" w:rsidRPr="00D70ACD" w:rsidTr="00874019">
        <w:tc>
          <w:tcPr>
            <w:tcW w:w="817" w:type="dxa"/>
          </w:tcPr>
          <w:p w:rsidR="007875CE" w:rsidRPr="00D70ACD" w:rsidRDefault="007875CE" w:rsidP="00874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875CE" w:rsidRPr="00D70ACD" w:rsidRDefault="007875CE" w:rsidP="00874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875CE" w:rsidRPr="00D70ACD" w:rsidRDefault="007875CE" w:rsidP="008740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54" w:type="dxa"/>
            <w:gridSpan w:val="3"/>
          </w:tcPr>
          <w:p w:rsidR="007875CE" w:rsidRPr="00D70ACD" w:rsidRDefault="007875CE" w:rsidP="008740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75CE" w:rsidRPr="00D70ACD" w:rsidRDefault="007875CE" w:rsidP="008740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Вопросы, выносимые на заседания комиссии по делам</w:t>
            </w:r>
          </w:p>
          <w:p w:rsidR="007875CE" w:rsidRPr="00AD69A6" w:rsidRDefault="007875CE" w:rsidP="007875C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несовершеннолетних и защите их прав  в 2019 году.</w:t>
            </w:r>
          </w:p>
          <w:p w:rsidR="00E67521" w:rsidRPr="00AD69A6" w:rsidRDefault="00E67521" w:rsidP="007875C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75CE" w:rsidRPr="00D70ACD" w:rsidTr="0001400D">
        <w:trPr>
          <w:trHeight w:val="632"/>
        </w:trPr>
        <w:tc>
          <w:tcPr>
            <w:tcW w:w="817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260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Утверждение плана работы КДН и ЗП на 2019 год.</w:t>
            </w:r>
          </w:p>
        </w:tc>
        <w:tc>
          <w:tcPr>
            <w:tcW w:w="2828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666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695FB2" w:rsidRPr="00D70ACD" w:rsidTr="0001400D">
        <w:trPr>
          <w:trHeight w:val="632"/>
        </w:trPr>
        <w:tc>
          <w:tcPr>
            <w:tcW w:w="817" w:type="dxa"/>
          </w:tcPr>
          <w:p w:rsidR="00695FB2" w:rsidRPr="00D70ACD" w:rsidRDefault="00F773BD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4260" w:type="dxa"/>
          </w:tcPr>
          <w:p w:rsidR="00695FB2" w:rsidRPr="00D70ACD" w:rsidRDefault="00695FB2" w:rsidP="006804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</w:t>
            </w:r>
            <w:r w:rsidR="006804CD" w:rsidRPr="00D70ACD">
              <w:rPr>
                <w:rFonts w:ascii="Times New Roman" w:hAnsi="Times New Roman"/>
                <w:sz w:val="26"/>
                <w:szCs w:val="26"/>
              </w:rPr>
              <w:t xml:space="preserve">Урмаевская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СОШ»</w:t>
            </w:r>
          </w:p>
        </w:tc>
        <w:tc>
          <w:tcPr>
            <w:tcW w:w="2828" w:type="dxa"/>
          </w:tcPr>
          <w:p w:rsidR="00695FB2" w:rsidRPr="00D70ACD" w:rsidRDefault="00695FB2" w:rsidP="006804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6804CD" w:rsidRPr="00D70ACD">
              <w:rPr>
                <w:rFonts w:ascii="Times New Roman" w:hAnsi="Times New Roman"/>
                <w:sz w:val="26"/>
                <w:szCs w:val="26"/>
              </w:rPr>
              <w:t xml:space="preserve">Урмаевская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СОШ»</w:t>
            </w:r>
          </w:p>
        </w:tc>
        <w:tc>
          <w:tcPr>
            <w:tcW w:w="1666" w:type="dxa"/>
          </w:tcPr>
          <w:p w:rsidR="00695FB2" w:rsidRPr="00D70ACD" w:rsidRDefault="00695FB2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7875CE" w:rsidRPr="00D70ACD" w:rsidTr="0001400D">
        <w:trPr>
          <w:trHeight w:val="1407"/>
        </w:trPr>
        <w:tc>
          <w:tcPr>
            <w:tcW w:w="817" w:type="dxa"/>
          </w:tcPr>
          <w:p w:rsidR="007875CE" w:rsidRPr="00D70ACD" w:rsidRDefault="00F773BD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3</w:t>
            </w:r>
            <w:r w:rsidR="007875CE"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0" w:type="dxa"/>
          </w:tcPr>
          <w:p w:rsidR="007875CE" w:rsidRPr="00D70ACD" w:rsidRDefault="007875CE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состоянии преступности среди несовершеннолетних  на территории района по итогам 2018 года и дополнительных мерах по их предупреждению.</w:t>
            </w:r>
          </w:p>
        </w:tc>
        <w:tc>
          <w:tcPr>
            <w:tcW w:w="2828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О МВД РФ «Комсомольский»</w:t>
            </w:r>
            <w:r w:rsidR="002D05E5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, КН и ЗП</w:t>
            </w:r>
          </w:p>
        </w:tc>
        <w:tc>
          <w:tcPr>
            <w:tcW w:w="1666" w:type="dxa"/>
          </w:tcPr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7875CE" w:rsidRPr="00D70ACD" w:rsidRDefault="007875C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326AE" w:rsidRPr="00D70ACD" w:rsidTr="0001400D">
        <w:trPr>
          <w:trHeight w:val="586"/>
        </w:trPr>
        <w:tc>
          <w:tcPr>
            <w:tcW w:w="817" w:type="dxa"/>
          </w:tcPr>
          <w:p w:rsidR="007326AE" w:rsidRPr="00D70ACD" w:rsidRDefault="00C05E46" w:rsidP="00B054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  <w:r w:rsidR="00B0549C" w:rsidRPr="00D70ACD">
              <w:rPr>
                <w:rFonts w:ascii="Times New Roman" w:hAnsi="Times New Roman"/>
                <w:sz w:val="26"/>
                <w:szCs w:val="26"/>
              </w:rPr>
              <w:t>4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7326AE" w:rsidRPr="00D70ACD" w:rsidRDefault="007326AE" w:rsidP="007326A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Токаевская СОШ»</w:t>
            </w:r>
          </w:p>
        </w:tc>
        <w:tc>
          <w:tcPr>
            <w:tcW w:w="2828" w:type="dxa"/>
          </w:tcPr>
          <w:p w:rsidR="007326AE" w:rsidRPr="00D70ACD" w:rsidRDefault="007326A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Токаевская СОШ»</w:t>
            </w:r>
          </w:p>
        </w:tc>
        <w:tc>
          <w:tcPr>
            <w:tcW w:w="1666" w:type="dxa"/>
          </w:tcPr>
          <w:p w:rsidR="007326AE" w:rsidRPr="00D70ACD" w:rsidRDefault="007326AE" w:rsidP="007326A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7326AE" w:rsidRPr="00D70ACD" w:rsidRDefault="007326AE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40A5" w:rsidRPr="00D70ACD" w:rsidTr="0001400D">
        <w:tc>
          <w:tcPr>
            <w:tcW w:w="817" w:type="dxa"/>
          </w:tcPr>
          <w:p w:rsidR="002F40A5" w:rsidRPr="00D70ACD" w:rsidRDefault="002F40A5" w:rsidP="008022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  <w:r w:rsidR="00802273" w:rsidRPr="00D70ACD">
              <w:rPr>
                <w:rFonts w:ascii="Times New Roman" w:hAnsi="Times New Roman"/>
                <w:sz w:val="26"/>
                <w:szCs w:val="26"/>
              </w:rPr>
              <w:t>5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2F40A5" w:rsidRPr="00D70ACD" w:rsidRDefault="002F40A5" w:rsidP="00874019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проведении мероприятий по выявлению и предупреждению нахождения детей в ночное время в общественных местах, по пресечению фактов реализации несовершеннолетним табачных изделий, алкогольной и спиртосодержащей продукции работниками торговли</w:t>
            </w:r>
          </w:p>
        </w:tc>
        <w:tc>
          <w:tcPr>
            <w:tcW w:w="2828" w:type="dxa"/>
          </w:tcPr>
          <w:p w:rsidR="002F40A5" w:rsidRPr="00D70ACD" w:rsidRDefault="002F40A5" w:rsidP="00B054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О МВД РФ «Комсомольский»</w:t>
            </w:r>
            <w:r w:rsidR="002D05E5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, КН и ЗП,</w:t>
            </w:r>
            <w:r w:rsidR="00B0549C" w:rsidRPr="00D70ACD"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549C" w:rsidRPr="00D70ACD">
              <w:rPr>
                <w:rFonts w:ascii="Times New Roman" w:hAnsi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1666" w:type="dxa"/>
          </w:tcPr>
          <w:p w:rsidR="002F40A5" w:rsidRPr="00D70ACD" w:rsidRDefault="002F40A5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40A5" w:rsidRPr="00D70ACD" w:rsidRDefault="002F40A5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2F40A5" w:rsidRPr="00D70ACD" w:rsidRDefault="002F40A5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B25A2" w:rsidRPr="00D70ACD" w:rsidTr="0001400D">
        <w:tc>
          <w:tcPr>
            <w:tcW w:w="817" w:type="dxa"/>
          </w:tcPr>
          <w:p w:rsidR="00FB25A2" w:rsidRPr="00D70ACD" w:rsidRDefault="00C05E46" w:rsidP="008022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  <w:r w:rsidR="00802273" w:rsidRPr="00D70ACD">
              <w:rPr>
                <w:rFonts w:ascii="Times New Roman" w:hAnsi="Times New Roman"/>
                <w:sz w:val="26"/>
                <w:szCs w:val="26"/>
              </w:rPr>
              <w:t>6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FB25A2" w:rsidRPr="00D70ACD" w:rsidRDefault="00FB25A2" w:rsidP="0087401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Комсомольская СОШ №1»</w:t>
            </w:r>
          </w:p>
        </w:tc>
        <w:tc>
          <w:tcPr>
            <w:tcW w:w="2828" w:type="dxa"/>
          </w:tcPr>
          <w:p w:rsidR="00FB25A2" w:rsidRPr="00D70ACD" w:rsidRDefault="00866077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Комсомольская СОШ №1»</w:t>
            </w:r>
          </w:p>
        </w:tc>
        <w:tc>
          <w:tcPr>
            <w:tcW w:w="1666" w:type="dxa"/>
          </w:tcPr>
          <w:p w:rsidR="00866077" w:rsidRPr="00D70ACD" w:rsidRDefault="00866077" w:rsidP="0086607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FB25A2" w:rsidRPr="00D70ACD" w:rsidRDefault="00FB25A2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BCD" w:rsidRPr="00D70ACD" w:rsidTr="0001400D">
        <w:tc>
          <w:tcPr>
            <w:tcW w:w="817" w:type="dxa"/>
          </w:tcPr>
          <w:p w:rsidR="006A0BCD" w:rsidRPr="00D70ACD" w:rsidRDefault="00B1520B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</w:t>
            </w:r>
            <w:r w:rsidR="006A0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60" w:type="dxa"/>
          </w:tcPr>
          <w:p w:rsidR="006A0BCD" w:rsidRPr="00D70ACD" w:rsidRDefault="006A0BCD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межведомственного взаимодействия в сфере выявления семейного неблагополучия</w:t>
            </w:r>
          </w:p>
        </w:tc>
        <w:tc>
          <w:tcPr>
            <w:tcW w:w="2828" w:type="dxa"/>
          </w:tcPr>
          <w:p w:rsidR="006A0BCD" w:rsidRPr="00D70ACD" w:rsidRDefault="00297587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ъекты системы профилактик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297587" w:rsidRPr="00D70ACD" w:rsidRDefault="00297587" w:rsidP="0029758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6A0BCD" w:rsidRPr="006A0BCD" w:rsidRDefault="006A0BCD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077" w:rsidRPr="00D70ACD" w:rsidTr="0001400D">
        <w:tc>
          <w:tcPr>
            <w:tcW w:w="817" w:type="dxa"/>
          </w:tcPr>
          <w:p w:rsidR="00866077" w:rsidRPr="00D70ACD" w:rsidRDefault="00C05E46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4260" w:type="dxa"/>
          </w:tcPr>
          <w:p w:rsidR="00866077" w:rsidRPr="00D70ACD" w:rsidRDefault="00866077" w:rsidP="008660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Комсомольская СОШ № 2»</w:t>
            </w:r>
          </w:p>
        </w:tc>
        <w:tc>
          <w:tcPr>
            <w:tcW w:w="2828" w:type="dxa"/>
          </w:tcPr>
          <w:p w:rsidR="00866077" w:rsidRPr="00D70ACD" w:rsidRDefault="00866077" w:rsidP="0086607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Комсомольская СОШ № 2»</w:t>
            </w:r>
          </w:p>
        </w:tc>
        <w:tc>
          <w:tcPr>
            <w:tcW w:w="1666" w:type="dxa"/>
          </w:tcPr>
          <w:p w:rsidR="00866077" w:rsidRPr="00D70ACD" w:rsidRDefault="00802273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</w:p>
        </w:tc>
      </w:tr>
      <w:tr w:rsidR="00866077" w:rsidRPr="00D70ACD" w:rsidTr="0001400D">
        <w:tc>
          <w:tcPr>
            <w:tcW w:w="817" w:type="dxa"/>
          </w:tcPr>
          <w:p w:rsidR="00866077" w:rsidRPr="00D70ACD" w:rsidRDefault="00C05E46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9</w:t>
            </w:r>
            <w:r w:rsidR="00866077"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866077" w:rsidRPr="00D70ACD" w:rsidRDefault="00866077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Заслушивание органов и учреждений системы профилактики  безнадзорности и правонарушений несовершеннолетних о результатах проведенной профилактической работы.</w:t>
            </w:r>
          </w:p>
        </w:tc>
        <w:tc>
          <w:tcPr>
            <w:tcW w:w="2828" w:type="dxa"/>
          </w:tcPr>
          <w:p w:rsidR="00866077" w:rsidRPr="00D70ACD" w:rsidRDefault="00866077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ДН и ЗП </w:t>
            </w:r>
          </w:p>
        </w:tc>
        <w:tc>
          <w:tcPr>
            <w:tcW w:w="1666" w:type="dxa"/>
          </w:tcPr>
          <w:p w:rsidR="00866077" w:rsidRPr="00D70ACD" w:rsidRDefault="00866077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097369" w:rsidRPr="00D70ACD" w:rsidTr="0001400D">
        <w:tc>
          <w:tcPr>
            <w:tcW w:w="817" w:type="dxa"/>
          </w:tcPr>
          <w:p w:rsidR="00097369" w:rsidRPr="00D70ACD" w:rsidRDefault="00C05E46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4260" w:type="dxa"/>
          </w:tcPr>
          <w:p w:rsidR="00097369" w:rsidRPr="00D70ACD" w:rsidRDefault="00097369" w:rsidP="0009736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О деятельности Совета профилактики МБОУ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«Новомуратская СОШ»</w:t>
            </w:r>
          </w:p>
        </w:tc>
        <w:tc>
          <w:tcPr>
            <w:tcW w:w="2828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МБОУ «Новомуратская СОШ»</w:t>
            </w:r>
          </w:p>
        </w:tc>
        <w:tc>
          <w:tcPr>
            <w:tcW w:w="1666" w:type="dxa"/>
          </w:tcPr>
          <w:p w:rsidR="00097369" w:rsidRPr="00D70ACD" w:rsidRDefault="00802273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</w:p>
        </w:tc>
      </w:tr>
      <w:tr w:rsidR="00097369" w:rsidRPr="00D70ACD" w:rsidTr="0001400D">
        <w:tc>
          <w:tcPr>
            <w:tcW w:w="817" w:type="dxa"/>
          </w:tcPr>
          <w:p w:rsidR="00097369" w:rsidRPr="00D70ACD" w:rsidRDefault="00097369" w:rsidP="00C05E4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C05E46" w:rsidRPr="00D70AC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260" w:type="dxa"/>
          </w:tcPr>
          <w:p w:rsidR="00097369" w:rsidRPr="00D70ACD" w:rsidRDefault="00097369" w:rsidP="00874019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Cs/>
                <w:sz w:val="26"/>
                <w:szCs w:val="26"/>
              </w:rPr>
              <w:t>Об организации временного трудоустройства несовершеннолетних граждан от 14 до 18 лет в свободное от учебы время, в том числе находящихся в социально опасном положении</w:t>
            </w:r>
          </w:p>
        </w:tc>
        <w:tc>
          <w:tcPr>
            <w:tcW w:w="2828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У ЧР «ЦЗН Комсомольского района» Минтруда и социальной защиты Чуваши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666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</w:p>
        </w:tc>
      </w:tr>
      <w:tr w:rsidR="00097369" w:rsidRPr="00D70ACD" w:rsidTr="0001400D">
        <w:tc>
          <w:tcPr>
            <w:tcW w:w="817" w:type="dxa"/>
          </w:tcPr>
          <w:p w:rsidR="00097369" w:rsidRPr="00D70ACD" w:rsidRDefault="00C05E46" w:rsidP="008B1F1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4260" w:type="dxa"/>
          </w:tcPr>
          <w:p w:rsidR="00097369" w:rsidRPr="00D70ACD" w:rsidRDefault="00097369" w:rsidP="00DE4A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</w:t>
            </w:r>
            <w:r w:rsidR="00DE4A53" w:rsidRPr="00D70ACD">
              <w:rPr>
                <w:rFonts w:ascii="Times New Roman" w:hAnsi="Times New Roman"/>
                <w:sz w:val="26"/>
                <w:szCs w:val="26"/>
              </w:rPr>
              <w:t xml:space="preserve">Полевошептаховская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СОШ»</w:t>
            </w:r>
          </w:p>
        </w:tc>
        <w:tc>
          <w:tcPr>
            <w:tcW w:w="2828" w:type="dxa"/>
          </w:tcPr>
          <w:p w:rsidR="00097369" w:rsidRPr="00D70ACD" w:rsidRDefault="00097369" w:rsidP="00AD69A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 w:rsidR="00AD69A6">
              <w:rPr>
                <w:rFonts w:ascii="Times New Roman" w:hAnsi="Times New Roman"/>
                <w:sz w:val="26"/>
                <w:szCs w:val="26"/>
              </w:rPr>
              <w:t>«</w:t>
            </w:r>
            <w:r w:rsidR="00AD69A6" w:rsidRPr="00D70ACD">
              <w:rPr>
                <w:rFonts w:ascii="Times New Roman" w:hAnsi="Times New Roman"/>
                <w:sz w:val="26"/>
                <w:szCs w:val="26"/>
              </w:rPr>
              <w:t>Полевошептаховская СОШ»</w:t>
            </w:r>
          </w:p>
        </w:tc>
        <w:tc>
          <w:tcPr>
            <w:tcW w:w="1666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</w:p>
        </w:tc>
      </w:tr>
      <w:tr w:rsidR="00097369" w:rsidRPr="00D70ACD" w:rsidTr="0001400D">
        <w:trPr>
          <w:trHeight w:val="409"/>
        </w:trPr>
        <w:tc>
          <w:tcPr>
            <w:tcW w:w="817" w:type="dxa"/>
          </w:tcPr>
          <w:p w:rsidR="00097369" w:rsidRPr="00D70ACD" w:rsidRDefault="00097369" w:rsidP="00C05E4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  <w:r w:rsidR="00C05E46" w:rsidRPr="00D70AC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260" w:type="dxa"/>
          </w:tcPr>
          <w:p w:rsidR="00097369" w:rsidRPr="00D70ACD" w:rsidRDefault="00097369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межведомственном взаимодействии субъектов профилактики по выявлению несовершеннолетних, употребляющих наркотические средства и психотропные веществ и прекурсоры.</w:t>
            </w:r>
          </w:p>
        </w:tc>
        <w:tc>
          <w:tcPr>
            <w:tcW w:w="2828" w:type="dxa"/>
          </w:tcPr>
          <w:p w:rsidR="00097369" w:rsidRPr="00D70ACD" w:rsidRDefault="00097369" w:rsidP="00B524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О МВД РФ «Комсомольский»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, БУ «Комсомольская ЦРБ» Минздрава Чуваши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52463" w:rsidRPr="00D70ACD">
              <w:rPr>
                <w:rFonts w:ascii="Times New Roman" w:hAnsi="Times New Roman"/>
                <w:sz w:val="26"/>
                <w:szCs w:val="26"/>
              </w:rPr>
              <w:t>отдел образования администрации района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097369" w:rsidRPr="00D70ACD" w:rsidRDefault="00B52463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097369" w:rsidRPr="00D70ACD" w:rsidTr="0001400D">
        <w:trPr>
          <w:trHeight w:val="409"/>
        </w:trPr>
        <w:tc>
          <w:tcPr>
            <w:tcW w:w="817" w:type="dxa"/>
          </w:tcPr>
          <w:p w:rsidR="00097369" w:rsidRPr="00D70ACD" w:rsidRDefault="00C05E46" w:rsidP="00081B1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4.</w:t>
            </w:r>
          </w:p>
        </w:tc>
        <w:tc>
          <w:tcPr>
            <w:tcW w:w="4260" w:type="dxa"/>
          </w:tcPr>
          <w:p w:rsidR="00097369" w:rsidRPr="00D70ACD" w:rsidRDefault="00097369" w:rsidP="00E426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Шераутская СОШ»</w:t>
            </w:r>
          </w:p>
        </w:tc>
        <w:tc>
          <w:tcPr>
            <w:tcW w:w="2828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Шераутская СОШ»</w:t>
            </w:r>
          </w:p>
        </w:tc>
        <w:tc>
          <w:tcPr>
            <w:tcW w:w="1666" w:type="dxa"/>
          </w:tcPr>
          <w:p w:rsidR="00097369" w:rsidRPr="00D70ACD" w:rsidRDefault="00097369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D8673F" w:rsidRPr="00D70ACD" w:rsidTr="0001400D">
        <w:trPr>
          <w:trHeight w:val="409"/>
        </w:trPr>
        <w:tc>
          <w:tcPr>
            <w:tcW w:w="817" w:type="dxa"/>
          </w:tcPr>
          <w:p w:rsidR="00D8673F" w:rsidRPr="00D70ACD" w:rsidRDefault="00B1520B" w:rsidP="00081B1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4260" w:type="dxa"/>
          </w:tcPr>
          <w:p w:rsidR="00D8673F" w:rsidRPr="00D70ACD" w:rsidRDefault="00D8673F" w:rsidP="006F43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межведомственного взаимодействия по профилактике</w:t>
            </w:r>
            <w:r w:rsidR="006F431B">
              <w:rPr>
                <w:rFonts w:ascii="Times New Roman" w:hAnsi="Times New Roman"/>
                <w:sz w:val="26"/>
                <w:szCs w:val="26"/>
              </w:rPr>
              <w:t xml:space="preserve"> младенческой и детской смертности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от управляемых причин. </w:t>
            </w:r>
          </w:p>
        </w:tc>
        <w:tc>
          <w:tcPr>
            <w:tcW w:w="2828" w:type="dxa"/>
          </w:tcPr>
          <w:p w:rsidR="00D8673F" w:rsidRPr="00D70ACD" w:rsidRDefault="00D8673F" w:rsidP="00BF7AC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, сельские поселения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666" w:type="dxa"/>
          </w:tcPr>
          <w:p w:rsidR="00D8673F" w:rsidRPr="00D70ACD" w:rsidRDefault="006F431B" w:rsidP="00BF7AC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8673F"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D8673F" w:rsidRPr="00D70ACD" w:rsidRDefault="00D8673F" w:rsidP="00BF7AC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73F" w:rsidRPr="00D70ACD" w:rsidTr="0001400D">
        <w:trPr>
          <w:trHeight w:val="409"/>
        </w:trPr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</w:t>
            </w:r>
            <w:r w:rsidR="00B1520B">
              <w:rPr>
                <w:rFonts w:ascii="Times New Roman" w:hAnsi="Times New Roman"/>
                <w:sz w:val="26"/>
                <w:szCs w:val="26"/>
              </w:rPr>
              <w:t>6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обровольческой (волонтерской) деятельности как инструменте профилактики безнадзорности и правонарушений несовершеннолетних.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тдел образования администрации  района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409"/>
        </w:trPr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</w:t>
            </w:r>
            <w:r w:rsidR="00B1520B">
              <w:rPr>
                <w:rFonts w:ascii="Times New Roman" w:hAnsi="Times New Roman"/>
                <w:sz w:val="26"/>
                <w:szCs w:val="26"/>
              </w:rPr>
              <w:t>7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D77E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Асановская СОШ»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Асановская СОШ»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921"/>
        </w:trPr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</w:t>
            </w:r>
            <w:r w:rsidR="00B1520B">
              <w:rPr>
                <w:rFonts w:ascii="Times New Roman" w:hAnsi="Times New Roman"/>
                <w:sz w:val="26"/>
                <w:szCs w:val="26"/>
              </w:rPr>
              <w:t>8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9420A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б организации отдыха и  оздоровления детей в 2018 году</w:t>
            </w:r>
          </w:p>
        </w:tc>
        <w:tc>
          <w:tcPr>
            <w:tcW w:w="2828" w:type="dxa"/>
          </w:tcPr>
          <w:p w:rsidR="00D8673F" w:rsidRPr="00D70ACD" w:rsidRDefault="00D8673F" w:rsidP="009420A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ОО, БУ «Комсомольский ЦСОН» Минтруда Чувашии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921"/>
        </w:trPr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1</w:t>
            </w:r>
            <w:r w:rsidR="00B1520B">
              <w:rPr>
                <w:rFonts w:ascii="Times New Roman" w:hAnsi="Times New Roman"/>
                <w:sz w:val="26"/>
                <w:szCs w:val="26"/>
              </w:rPr>
              <w:t>9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D77E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Чурачикская СОШ»</w:t>
            </w:r>
          </w:p>
        </w:tc>
        <w:tc>
          <w:tcPr>
            <w:tcW w:w="2828" w:type="dxa"/>
          </w:tcPr>
          <w:p w:rsidR="00D8673F" w:rsidRPr="00D70ACD" w:rsidRDefault="00D8673F" w:rsidP="009420A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Чурачикская СОШ»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705"/>
        </w:trPr>
        <w:tc>
          <w:tcPr>
            <w:tcW w:w="817" w:type="dxa"/>
          </w:tcPr>
          <w:p w:rsidR="00D8673F" w:rsidRPr="00D70ACD" w:rsidRDefault="00B1520B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  <w:r w:rsidR="00D8673F"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0A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мерах по профилактике преступлений, совершаемых в отношении несовершеннолетних, в том числе в сфере семейно-</w:t>
            </w:r>
            <w:r w:rsidRPr="00D70A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ытовых отношений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 МВД РФ «Комсомольский» 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705"/>
        </w:trPr>
        <w:tc>
          <w:tcPr>
            <w:tcW w:w="817" w:type="dxa"/>
          </w:tcPr>
          <w:p w:rsidR="00D8673F" w:rsidRPr="00D70ACD" w:rsidRDefault="00B1520B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1</w:t>
            </w:r>
            <w:r w:rsidR="00D8673F"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A432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Нюргечинская СОШ»</w:t>
            </w:r>
          </w:p>
        </w:tc>
        <w:tc>
          <w:tcPr>
            <w:tcW w:w="2828" w:type="dxa"/>
          </w:tcPr>
          <w:p w:rsidR="00D8673F" w:rsidRPr="00D70ACD" w:rsidRDefault="00D8673F" w:rsidP="00AD69A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«Нюргечинская СОШ»</w:t>
            </w:r>
          </w:p>
        </w:tc>
        <w:tc>
          <w:tcPr>
            <w:tcW w:w="1666" w:type="dxa"/>
          </w:tcPr>
          <w:p w:rsidR="00D8673F" w:rsidRPr="00D70ACD" w:rsidRDefault="00D8673F" w:rsidP="0034323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c>
          <w:tcPr>
            <w:tcW w:w="817" w:type="dxa"/>
          </w:tcPr>
          <w:p w:rsidR="00D8673F" w:rsidRPr="00D70ACD" w:rsidRDefault="00B1520B" w:rsidP="00C05E4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2</w:t>
            </w:r>
            <w:r w:rsidR="00D8673F"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состоянии антитеррористической и противокриминальной  защищенности образовательных учреждений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1666" w:type="dxa"/>
          </w:tcPr>
          <w:p w:rsidR="00D8673F" w:rsidRPr="00D70ACD" w:rsidRDefault="00D8673F" w:rsidP="0034323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2</w:t>
            </w:r>
            <w:r w:rsidR="00B1520B">
              <w:rPr>
                <w:rFonts w:ascii="Times New Roman" w:hAnsi="Times New Roman"/>
                <w:sz w:val="26"/>
                <w:szCs w:val="26"/>
              </w:rPr>
              <w:t>3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2437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Ст.Ч.Сюрбеевская СОШ»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Ст.Ч.Сюрбеевская СОШ»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rPr>
          <w:trHeight w:val="1172"/>
        </w:trPr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2</w:t>
            </w:r>
            <w:r w:rsidR="00B1520B">
              <w:rPr>
                <w:rFonts w:ascii="Times New Roman" w:hAnsi="Times New Roman"/>
                <w:sz w:val="26"/>
                <w:szCs w:val="26"/>
              </w:rPr>
              <w:t>4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мероприятиях по раннему выявлению семейного неблагополучия и оказанию поддержки семьям с детьми, находящимися в социально опасном положении.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опеки и попечительства отдела образования, БУ «Комсомольский ЦСОН»</w:t>
            </w:r>
            <w:r w:rsidR="0035682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2</w:t>
            </w:r>
            <w:r w:rsidR="00B1520B">
              <w:rPr>
                <w:rFonts w:ascii="Times New Roman" w:hAnsi="Times New Roman"/>
                <w:sz w:val="26"/>
                <w:szCs w:val="26"/>
              </w:rPr>
              <w:t>5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редств массовой информации по профилактике асоциальных явлений среди подростков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информатизации администрации Комсомольского района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2</w:t>
            </w:r>
            <w:r w:rsidR="00B152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60" w:type="dxa"/>
          </w:tcPr>
          <w:p w:rsidR="00D8673F" w:rsidRPr="00D70ACD" w:rsidRDefault="00D8673F" w:rsidP="008805C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 деятельности Совета профилактики МБОУ «Починокине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ьская СОШ»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БОУ «Починокине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ьская СОШ»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D8673F" w:rsidRPr="00D70ACD" w:rsidTr="0001400D">
        <w:tc>
          <w:tcPr>
            <w:tcW w:w="817" w:type="dxa"/>
          </w:tcPr>
          <w:p w:rsidR="00D8673F" w:rsidRPr="00D70ACD" w:rsidRDefault="00D8673F" w:rsidP="00B152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2</w:t>
            </w:r>
            <w:r w:rsidR="00B1520B">
              <w:rPr>
                <w:rFonts w:ascii="Times New Roman" w:hAnsi="Times New Roman"/>
                <w:sz w:val="26"/>
                <w:szCs w:val="26"/>
              </w:rPr>
              <w:t>7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60" w:type="dxa"/>
          </w:tcPr>
          <w:p w:rsidR="00D8673F" w:rsidRPr="00D70ACD" w:rsidRDefault="00D8673F" w:rsidP="008740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б итогах работы комиссии по делам несовершеннолетних и защите их прав в 2019 году и проекте плана работы на 2020 год</w:t>
            </w:r>
          </w:p>
        </w:tc>
        <w:tc>
          <w:tcPr>
            <w:tcW w:w="2828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666" w:type="dxa"/>
          </w:tcPr>
          <w:p w:rsidR="00D8673F" w:rsidRPr="00D70ACD" w:rsidRDefault="00D8673F" w:rsidP="008740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</w:tbl>
    <w:p w:rsidR="007875CE" w:rsidRPr="00D70ACD" w:rsidRDefault="007875CE" w:rsidP="007875CE">
      <w:pPr>
        <w:tabs>
          <w:tab w:val="left" w:pos="510"/>
        </w:tabs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>* - по согласованию</w:t>
      </w:r>
    </w:p>
    <w:sectPr w:rsidR="007875CE" w:rsidRPr="00D70ACD" w:rsidSect="000D6BE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43BDF"/>
    <w:rsid w:val="0001400D"/>
    <w:rsid w:val="000210FB"/>
    <w:rsid w:val="000619BB"/>
    <w:rsid w:val="00081B10"/>
    <w:rsid w:val="00090659"/>
    <w:rsid w:val="00097369"/>
    <w:rsid w:val="000A2BE5"/>
    <w:rsid w:val="000A4947"/>
    <w:rsid w:val="000D01AD"/>
    <w:rsid w:val="000D6BE8"/>
    <w:rsid w:val="001036A6"/>
    <w:rsid w:val="00105FAD"/>
    <w:rsid w:val="001230D5"/>
    <w:rsid w:val="0014578F"/>
    <w:rsid w:val="00182033"/>
    <w:rsid w:val="001C66D1"/>
    <w:rsid w:val="001D53D1"/>
    <w:rsid w:val="001D6F84"/>
    <w:rsid w:val="001F2AC8"/>
    <w:rsid w:val="002048DB"/>
    <w:rsid w:val="0024378E"/>
    <w:rsid w:val="00263ACC"/>
    <w:rsid w:val="00297587"/>
    <w:rsid w:val="002B28D6"/>
    <w:rsid w:val="002D05E5"/>
    <w:rsid w:val="002F1A06"/>
    <w:rsid w:val="002F40A5"/>
    <w:rsid w:val="002F4234"/>
    <w:rsid w:val="00303A12"/>
    <w:rsid w:val="00304E8F"/>
    <w:rsid w:val="0030794C"/>
    <w:rsid w:val="00317917"/>
    <w:rsid w:val="00332A7D"/>
    <w:rsid w:val="003479A3"/>
    <w:rsid w:val="00356828"/>
    <w:rsid w:val="00386AA6"/>
    <w:rsid w:val="00386E4D"/>
    <w:rsid w:val="00395E2D"/>
    <w:rsid w:val="003A2549"/>
    <w:rsid w:val="003B2AFB"/>
    <w:rsid w:val="003C1F2F"/>
    <w:rsid w:val="003E1A02"/>
    <w:rsid w:val="003E5F63"/>
    <w:rsid w:val="003F4C60"/>
    <w:rsid w:val="0040264A"/>
    <w:rsid w:val="004162EF"/>
    <w:rsid w:val="00424706"/>
    <w:rsid w:val="0045752E"/>
    <w:rsid w:val="0048593F"/>
    <w:rsid w:val="0048736D"/>
    <w:rsid w:val="00497C36"/>
    <w:rsid w:val="004B7E09"/>
    <w:rsid w:val="004B7E91"/>
    <w:rsid w:val="004D1555"/>
    <w:rsid w:val="004F18DE"/>
    <w:rsid w:val="00521835"/>
    <w:rsid w:val="0053187A"/>
    <w:rsid w:val="00540245"/>
    <w:rsid w:val="00550165"/>
    <w:rsid w:val="00556791"/>
    <w:rsid w:val="0059157F"/>
    <w:rsid w:val="005A1FB3"/>
    <w:rsid w:val="005B6EDD"/>
    <w:rsid w:val="005D3B1E"/>
    <w:rsid w:val="00635D05"/>
    <w:rsid w:val="0066049B"/>
    <w:rsid w:val="0066603D"/>
    <w:rsid w:val="006804CD"/>
    <w:rsid w:val="00695FB2"/>
    <w:rsid w:val="006A0BCD"/>
    <w:rsid w:val="006C5877"/>
    <w:rsid w:val="006F212A"/>
    <w:rsid w:val="006F431B"/>
    <w:rsid w:val="00711668"/>
    <w:rsid w:val="007326AE"/>
    <w:rsid w:val="007875CE"/>
    <w:rsid w:val="007B7132"/>
    <w:rsid w:val="007E3C0E"/>
    <w:rsid w:val="00802273"/>
    <w:rsid w:val="00866077"/>
    <w:rsid w:val="008805C6"/>
    <w:rsid w:val="00891D2D"/>
    <w:rsid w:val="008A4A7A"/>
    <w:rsid w:val="008B1F1B"/>
    <w:rsid w:val="008B318B"/>
    <w:rsid w:val="008E717E"/>
    <w:rsid w:val="00933C09"/>
    <w:rsid w:val="009420AE"/>
    <w:rsid w:val="0094405F"/>
    <w:rsid w:val="0094568E"/>
    <w:rsid w:val="0096125D"/>
    <w:rsid w:val="00993240"/>
    <w:rsid w:val="009B52CD"/>
    <w:rsid w:val="009C1997"/>
    <w:rsid w:val="009F3C26"/>
    <w:rsid w:val="00A41FB1"/>
    <w:rsid w:val="00A4325B"/>
    <w:rsid w:val="00A60226"/>
    <w:rsid w:val="00A7109B"/>
    <w:rsid w:val="00A81336"/>
    <w:rsid w:val="00A8603D"/>
    <w:rsid w:val="00AA00A5"/>
    <w:rsid w:val="00AA0B31"/>
    <w:rsid w:val="00AA1B05"/>
    <w:rsid w:val="00AA3EB7"/>
    <w:rsid w:val="00AC631B"/>
    <w:rsid w:val="00AD69A6"/>
    <w:rsid w:val="00B0549C"/>
    <w:rsid w:val="00B1520B"/>
    <w:rsid w:val="00B3741B"/>
    <w:rsid w:val="00B439DB"/>
    <w:rsid w:val="00B43BDF"/>
    <w:rsid w:val="00B52463"/>
    <w:rsid w:val="00B539B7"/>
    <w:rsid w:val="00B624B7"/>
    <w:rsid w:val="00B62689"/>
    <w:rsid w:val="00B83679"/>
    <w:rsid w:val="00B956C8"/>
    <w:rsid w:val="00BA01C7"/>
    <w:rsid w:val="00BB0CD7"/>
    <w:rsid w:val="00BC1A20"/>
    <w:rsid w:val="00BF00DB"/>
    <w:rsid w:val="00BF0E3F"/>
    <w:rsid w:val="00BF136C"/>
    <w:rsid w:val="00C05E46"/>
    <w:rsid w:val="00C2298A"/>
    <w:rsid w:val="00C2467B"/>
    <w:rsid w:val="00C501AB"/>
    <w:rsid w:val="00C674CF"/>
    <w:rsid w:val="00C81DE2"/>
    <w:rsid w:val="00C95BEB"/>
    <w:rsid w:val="00CA1585"/>
    <w:rsid w:val="00CE52C9"/>
    <w:rsid w:val="00D03EE9"/>
    <w:rsid w:val="00D4332A"/>
    <w:rsid w:val="00D70ACD"/>
    <w:rsid w:val="00D77E89"/>
    <w:rsid w:val="00D8673F"/>
    <w:rsid w:val="00DD00DC"/>
    <w:rsid w:val="00DE2A14"/>
    <w:rsid w:val="00DE4A53"/>
    <w:rsid w:val="00DF1F8C"/>
    <w:rsid w:val="00DF4F8E"/>
    <w:rsid w:val="00E071A2"/>
    <w:rsid w:val="00E13D60"/>
    <w:rsid w:val="00E42682"/>
    <w:rsid w:val="00E5151E"/>
    <w:rsid w:val="00E67521"/>
    <w:rsid w:val="00E71EDD"/>
    <w:rsid w:val="00EA4A98"/>
    <w:rsid w:val="00EB4EF5"/>
    <w:rsid w:val="00EC2213"/>
    <w:rsid w:val="00EC3F8D"/>
    <w:rsid w:val="00EC5F9E"/>
    <w:rsid w:val="00EC7B8D"/>
    <w:rsid w:val="00ED38C1"/>
    <w:rsid w:val="00EE067E"/>
    <w:rsid w:val="00EE19E1"/>
    <w:rsid w:val="00F31D17"/>
    <w:rsid w:val="00F4092B"/>
    <w:rsid w:val="00F64199"/>
    <w:rsid w:val="00F74405"/>
    <w:rsid w:val="00F7494C"/>
    <w:rsid w:val="00F773BD"/>
    <w:rsid w:val="00F84272"/>
    <w:rsid w:val="00FA54A1"/>
    <w:rsid w:val="00FB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B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B43BD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5D4A-9319-4211-BD07-EC2A65A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koms_cod4</cp:lastModifiedBy>
  <cp:revision>2</cp:revision>
  <cp:lastPrinted>2019-01-17T06:05:00Z</cp:lastPrinted>
  <dcterms:created xsi:type="dcterms:W3CDTF">2019-08-29T07:30:00Z</dcterms:created>
  <dcterms:modified xsi:type="dcterms:W3CDTF">2019-08-29T07:30:00Z</dcterms:modified>
</cp:coreProperties>
</file>